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СОВЕТ ДЕПУТАТОВ   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МУНИЦИПАЛЬНОГО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ОБРАЗОВАНИЯ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КОЛЬСКИЙ СЕЛЬСОВЕТ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ЕНБУРГСКОГО РАЙОНА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ЕНБУРГСКОЙ ОБЛАСТИ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четвертый созыв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        </w:t>
      </w:r>
      <w:proofErr w:type="gramStart"/>
      <w:r w:rsidRPr="004C757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</w:t>
      </w:r>
      <w:proofErr w:type="gramEnd"/>
      <w:r w:rsidRPr="004C757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Е Ш Е Н И Е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D03D4C" w:rsidRPr="004C757D" w:rsidRDefault="004C757D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26.12.2022    №  76</w:t>
      </w:r>
    </w:p>
    <w:p w:rsidR="00D03D4C" w:rsidRPr="004C757D" w:rsidRDefault="00D03D4C" w:rsidP="00D03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D03D4C" w:rsidRPr="004C757D" w:rsidRDefault="00D03D4C" w:rsidP="00D03D4C">
      <w:pPr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57D">
        <w:rPr>
          <w:rFonts w:ascii="Times New Roman" w:hAnsi="Times New Roman" w:cs="Times New Roman"/>
          <w:bCs/>
          <w:sz w:val="28"/>
          <w:szCs w:val="28"/>
        </w:rPr>
        <w:t>Об     утверждении    отчета   главы муниципального          образования Никольский  сельсовет              Оренбургского</w:t>
      </w:r>
    </w:p>
    <w:p w:rsidR="00D03D4C" w:rsidRPr="004C757D" w:rsidRDefault="00D03D4C" w:rsidP="00D03D4C">
      <w:pPr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57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C757D">
        <w:rPr>
          <w:rFonts w:ascii="Times New Roman" w:hAnsi="Times New Roman" w:cs="Times New Roman"/>
          <w:sz w:val="28"/>
          <w:szCs w:val="28"/>
        </w:rPr>
        <w:t xml:space="preserve">    </w:t>
      </w:r>
      <w:r w:rsidRPr="004C757D">
        <w:rPr>
          <w:rFonts w:ascii="Times New Roman" w:hAnsi="Times New Roman" w:cs="Times New Roman"/>
          <w:bCs/>
          <w:sz w:val="28"/>
          <w:szCs w:val="28"/>
        </w:rPr>
        <w:t>Оренбургской     области</w:t>
      </w:r>
      <w:r w:rsidRPr="004C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4C" w:rsidRPr="004C757D" w:rsidRDefault="00D03D4C" w:rsidP="00D03D4C">
      <w:pPr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57D">
        <w:rPr>
          <w:rFonts w:ascii="Times New Roman" w:hAnsi="Times New Roman" w:cs="Times New Roman"/>
          <w:bCs/>
          <w:sz w:val="28"/>
          <w:szCs w:val="28"/>
        </w:rPr>
        <w:t xml:space="preserve">о   результатах  деятельности </w:t>
      </w:r>
      <w:r w:rsidRPr="004C757D">
        <w:rPr>
          <w:rFonts w:ascii="Times New Roman" w:hAnsi="Times New Roman" w:cs="Times New Roman"/>
          <w:sz w:val="28"/>
          <w:szCs w:val="28"/>
        </w:rPr>
        <w:t xml:space="preserve"> </w:t>
      </w:r>
      <w:r w:rsidRPr="004C757D">
        <w:rPr>
          <w:rFonts w:ascii="Times New Roman" w:hAnsi="Times New Roman" w:cs="Times New Roman"/>
          <w:bCs/>
          <w:sz w:val="28"/>
          <w:szCs w:val="28"/>
        </w:rPr>
        <w:t>за   2022 год</w:t>
      </w:r>
    </w:p>
    <w:p w:rsidR="00D03D4C" w:rsidRPr="004C757D" w:rsidRDefault="00D03D4C" w:rsidP="00D03D4C">
      <w:pPr>
        <w:spacing w:after="0"/>
        <w:ind w:right="5244"/>
        <w:jc w:val="both"/>
        <w:rPr>
          <w:bCs/>
          <w:sz w:val="28"/>
          <w:szCs w:val="28"/>
        </w:rPr>
      </w:pPr>
    </w:p>
    <w:p w:rsidR="00D03D4C" w:rsidRPr="004C757D" w:rsidRDefault="00D03D4C" w:rsidP="00D03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7D">
        <w:rPr>
          <w:sz w:val="28"/>
          <w:szCs w:val="28"/>
        </w:rPr>
        <w:t xml:space="preserve">       </w:t>
      </w:r>
      <w:r w:rsidRPr="004C757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2003 г. «Об общих принципах организации местного самоуправления в Российской Федерации» и Уставом муниципального образования Никольский  сельсовет Оренбургского района Оренбургской  области, Совет депутатов МО Никольский сельсовет Оренбургского района Оренбургской области:</w:t>
      </w:r>
    </w:p>
    <w:p w:rsidR="00D03D4C" w:rsidRPr="004C757D" w:rsidRDefault="00D03D4C" w:rsidP="00D03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03D4C" w:rsidRPr="004C757D" w:rsidRDefault="00D03D4C" w:rsidP="00D03D4C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>Утвердить отчет Главы муниципального образования Никольский сельсовет Оренбургского района Оренбургской области о результатах деятельности  за 2022 год (согласно приложению).</w:t>
      </w:r>
    </w:p>
    <w:p w:rsidR="00D03D4C" w:rsidRPr="004C757D" w:rsidRDefault="00D03D4C" w:rsidP="00D03D4C">
      <w:pPr>
        <w:numPr>
          <w:ilvl w:val="0"/>
          <w:numId w:val="1"/>
        </w:numPr>
        <w:tabs>
          <w:tab w:val="clear" w:pos="720"/>
          <w:tab w:val="num" w:pos="-142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Никольский  сельсовет Оренбургского района  Оренбургской области в 2022 году - удовлетворительной.</w:t>
      </w:r>
    </w:p>
    <w:p w:rsidR="00D03D4C" w:rsidRPr="004C757D" w:rsidRDefault="00D03D4C" w:rsidP="00D03D4C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и размещению на официальном сайте  муниципального образования Никольский сельсовет Оренбургского района: никольский-сельсовет56.рф.</w:t>
      </w:r>
    </w:p>
    <w:p w:rsidR="00D03D4C" w:rsidRPr="004C757D" w:rsidRDefault="00D03D4C" w:rsidP="00D03D4C">
      <w:pPr>
        <w:numPr>
          <w:ilvl w:val="0"/>
          <w:numId w:val="1"/>
        </w:numPr>
        <w:tabs>
          <w:tab w:val="clear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 и подписания.</w:t>
      </w:r>
    </w:p>
    <w:p w:rsidR="00D03D4C" w:rsidRPr="004C757D" w:rsidRDefault="00D03D4C" w:rsidP="00D0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D4C" w:rsidRPr="004C757D" w:rsidRDefault="00D03D4C" w:rsidP="00D0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</w:t>
      </w:r>
      <w:r w:rsidR="004C757D" w:rsidRPr="004C757D">
        <w:rPr>
          <w:rFonts w:ascii="Times New Roman" w:hAnsi="Times New Roman" w:cs="Times New Roman"/>
          <w:sz w:val="28"/>
          <w:szCs w:val="28"/>
        </w:rPr>
        <w:t xml:space="preserve">    </w:t>
      </w:r>
      <w:r w:rsidRPr="004C757D">
        <w:rPr>
          <w:rFonts w:ascii="Times New Roman" w:hAnsi="Times New Roman" w:cs="Times New Roman"/>
          <w:sz w:val="28"/>
          <w:szCs w:val="28"/>
        </w:rPr>
        <w:t xml:space="preserve">     В.А. Калинкин</w:t>
      </w:r>
    </w:p>
    <w:p w:rsidR="00D03D4C" w:rsidRPr="004C757D" w:rsidRDefault="00D03D4C" w:rsidP="00D0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D4C" w:rsidRPr="004C757D" w:rsidRDefault="00D03D4C" w:rsidP="00D0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</w:t>
      </w:r>
      <w:r w:rsidR="004C757D" w:rsidRPr="004C757D">
        <w:rPr>
          <w:rFonts w:ascii="Times New Roman" w:hAnsi="Times New Roman" w:cs="Times New Roman"/>
          <w:sz w:val="28"/>
          <w:szCs w:val="28"/>
        </w:rPr>
        <w:t xml:space="preserve">    </w:t>
      </w:r>
      <w:r w:rsidRPr="004C757D">
        <w:rPr>
          <w:rFonts w:ascii="Times New Roman" w:hAnsi="Times New Roman" w:cs="Times New Roman"/>
          <w:sz w:val="28"/>
          <w:szCs w:val="28"/>
        </w:rPr>
        <w:t xml:space="preserve">      Д.П. Ширяев</w:t>
      </w:r>
    </w:p>
    <w:p w:rsidR="00D03D4C" w:rsidRPr="004C757D" w:rsidRDefault="00D03D4C" w:rsidP="00D03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03D4C" w:rsidRPr="004C757D" w:rsidRDefault="00D03D4C" w:rsidP="00D03D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D03D4C" w:rsidRPr="004C757D" w:rsidRDefault="00D03D4C" w:rsidP="00D03D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 xml:space="preserve">МО Никольский сельсовет </w:t>
      </w:r>
    </w:p>
    <w:p w:rsidR="00D03D4C" w:rsidRPr="004C757D" w:rsidRDefault="00D03D4C" w:rsidP="00D03D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D03D4C" w:rsidRPr="004C757D" w:rsidRDefault="00D03D4C" w:rsidP="00D03D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03D4C" w:rsidRPr="004C757D" w:rsidRDefault="004C757D" w:rsidP="00D03D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57D">
        <w:rPr>
          <w:rFonts w:ascii="Times New Roman" w:hAnsi="Times New Roman" w:cs="Times New Roman"/>
          <w:sz w:val="28"/>
          <w:szCs w:val="28"/>
        </w:rPr>
        <w:t xml:space="preserve">   от  26.12.2022  №   76</w:t>
      </w:r>
    </w:p>
    <w:p w:rsidR="00D03D4C" w:rsidRPr="004C757D" w:rsidRDefault="00D03D4C" w:rsidP="00D03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03D4C" w:rsidRPr="004C757D" w:rsidRDefault="00D03D4C" w:rsidP="00D03D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57D">
        <w:rPr>
          <w:rFonts w:ascii="Times New Roman" w:hAnsi="Times New Roman" w:cs="Times New Roman"/>
          <w:b/>
          <w:bCs/>
          <w:sz w:val="36"/>
          <w:szCs w:val="36"/>
        </w:rPr>
        <w:t xml:space="preserve">Отчет </w:t>
      </w:r>
    </w:p>
    <w:p w:rsidR="00D03D4C" w:rsidRPr="004C757D" w:rsidRDefault="00D03D4C" w:rsidP="00D03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757D">
        <w:rPr>
          <w:rFonts w:ascii="Times New Roman" w:hAnsi="Times New Roman" w:cs="Times New Roman"/>
          <w:b/>
          <w:bCs/>
          <w:sz w:val="36"/>
          <w:szCs w:val="36"/>
        </w:rPr>
        <w:t>главы муниципального образования</w:t>
      </w:r>
      <w:r w:rsidRPr="004C757D">
        <w:rPr>
          <w:rFonts w:ascii="Times New Roman" w:hAnsi="Times New Roman" w:cs="Times New Roman"/>
        </w:rPr>
        <w:t xml:space="preserve">  </w:t>
      </w:r>
      <w:r w:rsidRPr="004C757D">
        <w:rPr>
          <w:rFonts w:ascii="Times New Roman" w:hAnsi="Times New Roman" w:cs="Times New Roman"/>
          <w:b/>
          <w:bCs/>
          <w:sz w:val="36"/>
          <w:szCs w:val="36"/>
        </w:rPr>
        <w:t>Никольский сельсовет Оренбургского района Оренбургской области  о результатах деятельности за 2022 год</w:t>
      </w:r>
    </w:p>
    <w:p w:rsidR="00D03D4C" w:rsidRPr="004C757D" w:rsidRDefault="00D03D4C" w:rsidP="00D03D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3D4C" w:rsidRPr="004C757D" w:rsidRDefault="00D03D4C" w:rsidP="00D03D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важаемые депутаты МО Никольский сельсовет!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            Для информирования населения о деятельности администрации села используется официальный сайт администрации, где размещаются нормативные документы, информация по благоустройству наших территорий и 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 В сентябре было создано сообщество </w:t>
      </w:r>
      <w:proofErr w:type="spell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МО Никольский сельсовет» и с ноября действует в Одноклассниках такая же группа. В них размещается информация 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сех проводимых мероприятиях на селе.</w:t>
      </w:r>
    </w:p>
    <w:p w:rsidR="00D03D4C" w:rsidRPr="004C757D" w:rsidRDefault="00D03D4C" w:rsidP="00D03D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Деятельность Администрации сельсовета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По регламенту администрация сельского совета выдает несколько видов справок и выписок из </w:t>
      </w:r>
      <w:proofErr w:type="spell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хозяйственных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ниг. За 2022 год гражданам выдано 416 справок различного характера  и  выписок из </w:t>
      </w:r>
      <w:proofErr w:type="spell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хозяйственных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ниг. По запросам правоохранительных органов и других заинтересованных ведомств, выдано  16 характеристик. Нотариальных действий совершено - 45. Поступило 28 письменных  обращений от жителей, все они рассмотрены и даны письменные ответы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За 2022 год Администрацией сельского поселения было издано  110 постановлений, 13 распоряжений по личному составу, 14 распоряжений по основной деятельности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Получено 650 запросов с разных ведомств и прокуратуры, которые были отработаны специалистами администрации и даны своевременные ответы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в 2022 году доходная часть бюджета была увеличена на 41% где 24.5% от продажи собственного имущества (здания гаража и магазина) полностью восстановлен дорожный фонд (за должность с  2015г)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- в 2022 году оформлены в собственность 183.9 гектаров земли (невостребованные доли) на данный момент готовятся обновленные списки невостребованных участков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марте 2023 будет подано исковое заявление.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 проведена и ведется по сегодняшний день совместная работа с 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логовой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среестром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по выявлению правообладателей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ведется работа по газификации храм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есвятой Богородицы, совместно со священником обращались к генеральному директор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 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ОО</w:t>
      </w:r>
      <w:proofErr w:type="gramEnd"/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зпром добыча Оренбург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.А. Николаеву.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в 2022 г. оформлению 18 км водопровода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Администрацией поселения ведется работа по актуализации базы данных земельных участков и домовладений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3D4C" w:rsidRPr="004C757D" w:rsidRDefault="00D03D4C" w:rsidP="00D03D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Социальная сфера </w:t>
      </w:r>
    </w:p>
    <w:p w:rsidR="00D03D4C" w:rsidRPr="004C757D" w:rsidRDefault="000E332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Две многодетные</w:t>
      </w:r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емь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</w:t>
      </w:r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олучили субсидии на приобретение жилья Скороход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.Н.  и Игнатьева В.А.</w:t>
      </w:r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Две семьи получили субсидии по программе </w:t>
      </w:r>
      <w:r w:rsidR="000E332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М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лодая семья</w:t>
      </w:r>
      <w:r w:rsidR="000E332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дна многодетная поставлена на учет как нуждающаяся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дна поставлена на учет по договору соц. найма.</w:t>
      </w:r>
    </w:p>
    <w:p w:rsidR="00D03D4C" w:rsidRPr="004C757D" w:rsidRDefault="000E332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оставлены на учет две</w:t>
      </w:r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емьи по программе 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М</w:t>
      </w:r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лодая семья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</w:t>
      </w:r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формлен дом по ул. Набережная 4 в собственность МО как маневренный фонд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Проделана  огромная работа в период частичной мобилизации (работа с мобилизованными и их семьями) 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едется работа сбору и отправки помощи мобилизованным (</w:t>
      </w:r>
      <w:r w:rsidR="000E332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также 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рганизована вязка носков жителями села</w:t>
      </w:r>
      <w:r w:rsidR="000E332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 пошив </w:t>
      </w:r>
      <w:proofErr w:type="spellStart"/>
      <w:r w:rsidR="000E332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балаклав</w:t>
      </w:r>
      <w:proofErr w:type="spellEnd"/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)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D03D4C" w:rsidRPr="004C757D" w:rsidRDefault="00D03D4C" w:rsidP="00D03D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лагоустройство поселения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Начиная разговоры о благоустройстве территории сельского поселения за отчетный период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чется сказать большое спасибо всем нашим жителям, которые приняли и принимают активное участие в благоустройстве села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в апреле 2022 года полный пакет документо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дали на рассмотрение в М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истерство природных ресурсов, экологии и  имущественных отношений по Оренбургской области по обращению с ТКО (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тогами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играл г. Оренбург) 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- Приведено в порядок здание администрации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оизведена покраска кладбища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Разровняли ров на кладбище </w:t>
      </w:r>
    </w:p>
    <w:p w:rsidR="00D03D4C" w:rsidRPr="004C757D" w:rsidRDefault="000E332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вели в порядок</w:t>
      </w:r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ве </w:t>
      </w:r>
      <w:proofErr w:type="spellStart"/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усорки</w:t>
      </w:r>
      <w:proofErr w:type="spellEnd"/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D03D4C" w:rsidRPr="004C757D" w:rsidRDefault="000E332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есной на протяжени</w:t>
      </w:r>
      <w:proofErr w:type="gramStart"/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</w:t>
      </w:r>
      <w:proofErr w:type="gramEnd"/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2-</w:t>
      </w:r>
      <w:r w:rsidR="00D03D4C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х дней трактор собирал мусор у населения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Три раза в неделю осуществляется сбор мусора, региональным  оператором ООО «Природа» по обращению с твёрдыми коммунальными отходами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и должностными лицами администрации  в соответствии с Правилами благоустройства территории. В 2022 году административная комиссия провела большую  разъяснительную работу с населением по соблюдению правил пожарной безопасности, по содержанию домашних животных и  содержан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ю приусадебных территорий, было выписано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0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едупреждений по содержанию </w:t>
      </w:r>
      <w:proofErr w:type="spell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дворовых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рриторий и содержанию домашнего скота. Административной комиссией было проведено 5 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седаний, на которых было рассмотрено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7  вопросов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несено 5 замечаний и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2 штраф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 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000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="000E332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б.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                                           Содержание и ремонт дорог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 Одним из важнейших вопросов поселения является дорожная деятельность. 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Всего протяженность дорог в поселении составляет 25 км.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На стадии подготовки проектно-сметная документация участка дороги  ул. Центральная 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Отсыпана срезом асфальта  ул. Мира (завезено 2 машины БУТ)</w:t>
      </w:r>
      <w:r w:rsidR="00C71D61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ереулок Садовый (было обращение от граждан)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</w:t>
      </w: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                           Жилищное - коммунальное  хозяйство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        Полномочия по водоснабжению находятся в ведении  МУП «Никольский», под руководством Пономаренко С.А. В этом направлении было: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D4C" w:rsidRPr="004C757D" w:rsidRDefault="00D03D4C" w:rsidP="00D03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- Проведено хлорирование водопровода</w:t>
      </w:r>
    </w:p>
    <w:p w:rsidR="00D03D4C" w:rsidRPr="004C757D" w:rsidRDefault="00D03D4C" w:rsidP="00D03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- Были устранены 5 утечек </w:t>
      </w:r>
    </w:p>
    <w:p w:rsidR="00D03D4C" w:rsidRPr="004C757D" w:rsidRDefault="00C71D61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- Поданы</w:t>
      </w:r>
      <w:r w:rsidR="00D03D4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кументы на 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частие в программе «Р</w:t>
      </w:r>
      <w:r w:rsidR="00D03D4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зв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тия коммунальной инфраструктуры</w:t>
      </w:r>
      <w:r w:rsidR="00D03D4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  на 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монт водопровода пер. Рабочий</w:t>
      </w:r>
      <w:r w:rsidR="00D03D4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D03D4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леновая</w:t>
      </w:r>
      <w:proofErr w:type="gramEnd"/>
      <w:r w:rsidR="00D03D4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от скважины до башни </w:t>
      </w:r>
      <w:proofErr w:type="spellStart"/>
      <w:r w:rsidR="00D03D4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жновского</w:t>
      </w:r>
      <w:proofErr w:type="spellEnd"/>
      <w:r w:rsidR="00D03D4C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     </w:t>
      </w:r>
    </w:p>
    <w:p w:rsidR="00D03D4C" w:rsidRPr="004C757D" w:rsidRDefault="00D03D4C" w:rsidP="00D03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D03D4C" w:rsidRPr="004C757D" w:rsidRDefault="00D03D4C" w:rsidP="00D03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личное освещение</w:t>
      </w:r>
    </w:p>
    <w:p w:rsidR="00D03D4C" w:rsidRPr="004C757D" w:rsidRDefault="00D03D4C" w:rsidP="00D03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- 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2022 году было заменено 2 светильника по гарантии 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Культура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ажнейшая роль в работе культурно – досугового центра принадлежит клубным формированиям. 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- За 2022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г. было проведено 82 мероприятия. Из них 72 культурно досуговых. Для детей 49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олодежи 21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ли участие в конкурсе танцевальных коллективов «Танцевальный олимп» в рамках проекта  «Культурный марафон». Никольский центр культуры представили две танцевальные группы в разных возрастах «Позитив» и «Мечта» где заняли диплом 3 степени 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- Отремонтирована кровля на летней эстраде (приобрел материал кровли Матюхин А.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что ему огромное спасибо) 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- В августе проведена акция «Собери ребенка в школу»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55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рюкзаки и школьные принадлежности. 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- В марте многодетная семья Елфимовых от нашего села прин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яла участие </w:t>
      </w:r>
      <w:proofErr w:type="gramStart"/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>районом</w:t>
      </w:r>
      <w:proofErr w:type="gramEnd"/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е «Л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учшая многодетная семья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, где заняли третье место.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- В июле семья Калинкиных приняла участие 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районом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е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>, посвященному «Д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ню семьи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ви и верности</w:t>
      </w:r>
      <w:r w:rsidR="00C71D61" w:rsidRPr="004C75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D4C" w:rsidRPr="004C757D" w:rsidRDefault="00C71D61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- Многодетная мать </w:t>
      </w:r>
      <w:proofErr w:type="spellStart"/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Алмакова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З.Х. представила наше село</w:t>
      </w:r>
      <w:r w:rsidR="00D03D4C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ном конкурсе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, посвященном Дню</w:t>
      </w:r>
      <w:r w:rsidR="00D03D4C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3D4C"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>- Приобрели музыкальное оборудование.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о уличное видеонаблюдение. </w:t>
      </w:r>
    </w:p>
    <w:p w:rsidR="00D03D4C" w:rsidRPr="004C757D" w:rsidRDefault="00D03D4C" w:rsidP="00D03D4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D4C" w:rsidRPr="004C757D" w:rsidRDefault="00D03D4C" w:rsidP="00D03D4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Pr="004C7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Образовательным учреждениям по мере необходимости оказывается помощь (помощь с транспортом, откачкой канализации, завоза песка в детский сад и в проведении мероприятий). Хочется поблагодарить директора школы Мартыненко Н.В. за активное взаимодействие между школой и администрацией.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В 2022 году принимал личное участие в туристическом слете, где мною была получена  грамота от начальника </w:t>
      </w:r>
      <w:r w:rsidR="00C71D61" w:rsidRPr="004C757D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Оренбургского</w:t>
      </w:r>
      <w:r w:rsidRPr="004C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C71D61" w:rsidRPr="004C757D">
        <w:rPr>
          <w:rFonts w:ascii="Times New Roman" w:eastAsia="Times New Roman" w:hAnsi="Times New Roman"/>
          <w:bCs/>
          <w:sz w:val="28"/>
          <w:szCs w:val="28"/>
          <w:lang w:eastAsia="ru-RU"/>
        </w:rPr>
        <w:t>а за личный вклад в организацию</w:t>
      </w:r>
      <w:r w:rsidRPr="004C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ого мероприятия. </w:t>
      </w:r>
    </w:p>
    <w:p w:rsidR="00D03D4C" w:rsidRPr="004C757D" w:rsidRDefault="00D03D4C" w:rsidP="00D03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3D4C" w:rsidRPr="004C757D" w:rsidRDefault="00D03D4C" w:rsidP="00D03D4C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Здравоохранение</w:t>
      </w:r>
    </w:p>
    <w:p w:rsidR="00D03D4C" w:rsidRPr="004C757D" w:rsidRDefault="00D03D4C" w:rsidP="00C71D6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- проведены работы на участке под ФАП, а именно расчистка территории, установили выгребную яму, произведена врезка в водопровод.</w:t>
      </w:r>
    </w:p>
    <w:p w:rsidR="00D03D4C" w:rsidRPr="004C757D" w:rsidRDefault="00D03D4C" w:rsidP="00C71D6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Частично отремонтирована кровля на действующей амбулатории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3D4C" w:rsidRPr="004C757D" w:rsidRDefault="00D03D4C" w:rsidP="00D03D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жарная безопасность.</w:t>
      </w:r>
    </w:p>
    <w:p w:rsidR="00D03D4C" w:rsidRPr="004C757D" w:rsidRDefault="00D03D4C" w:rsidP="00D03D4C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- 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нашем распоряжении имеется 1 пожарный автомобиль </w:t>
      </w:r>
    </w:p>
    <w:p w:rsidR="00D03D4C" w:rsidRPr="004C757D" w:rsidRDefault="00D03D4C" w:rsidP="00C71D6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Благодаря своевременному реагированию ДПК ликвидировано 10 возгораний (5</w:t>
      </w:r>
      <w:r w:rsidR="00C71D61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 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теп</w:t>
      </w:r>
      <w:r w:rsidR="00C71D61"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</w:t>
      </w:r>
      <w:r w:rsidRPr="004C757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1 свалка, 4 жилых дома)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Большое внимание уделялось мероприятиям по обеспечению первичных мер пожарной безопасности, проводилась опашка территории МО.   В целях профилактики и предупреждения гибели людей на пожарах, работниками администрации проводились инструктажи населения с вручением памяток  на противопожарную тему. Проводились рейды в неблагополучные и многодетные семьи.</w:t>
      </w:r>
      <w:r w:rsidRPr="004C757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C757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ановлено 30</w:t>
      </w:r>
      <w:r w:rsidR="0030383A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ымовых </w:t>
      </w:r>
      <w:proofErr w:type="spellStart"/>
      <w:r w:rsidR="0030383A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щателей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в домах многодетных, одиноко проживающих, инвалидов  и семей </w:t>
      </w:r>
      <w:proofErr w:type="spell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ц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ска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3D4C" w:rsidRPr="004C757D" w:rsidRDefault="00D03D4C" w:rsidP="00D03D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4C757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щественное развитие муниципального образования.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        На территории поселения работает одно </w:t>
      </w:r>
      <w:proofErr w:type="spell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Са</w:t>
      </w:r>
      <w:proofErr w:type="spell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территориальное общественное </w:t>
      </w:r>
      <w:proofErr w:type="gramStart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моуправление) </w:t>
      </w:r>
      <w:proofErr w:type="gramEnd"/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енсовет возглавляет Ручкина Надежда Викторовна. Благодаря совместной работе было организовано две ярмарки</w:t>
      </w:r>
      <w:r w:rsidR="0030383A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распродажи 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сбора средств помощи мобилизованным</w:t>
      </w:r>
      <w:r w:rsidR="0030383A"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также организовано вязание носков</w:t>
      </w: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  </w:t>
      </w: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3D4C" w:rsidRPr="004C757D" w:rsidRDefault="00D03D4C" w:rsidP="00D03D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C75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Спасибо за внимание.</w:t>
      </w:r>
    </w:p>
    <w:p w:rsidR="00D03D4C" w:rsidRPr="004C757D" w:rsidRDefault="00D03D4C" w:rsidP="00D03D4C">
      <w:pPr>
        <w:rPr>
          <w:rFonts w:ascii="Times New Roman" w:hAnsi="Times New Roman"/>
        </w:rPr>
      </w:pPr>
    </w:p>
    <w:p w:rsidR="00D03D4C" w:rsidRPr="004C757D" w:rsidRDefault="00D03D4C" w:rsidP="00D03D4C">
      <w:pPr>
        <w:spacing w:after="0" w:line="240" w:lineRule="auto"/>
        <w:jc w:val="both"/>
      </w:pPr>
    </w:p>
    <w:p w:rsidR="00D03D4C" w:rsidRPr="004C757D" w:rsidRDefault="00D03D4C" w:rsidP="00D03D4C"/>
    <w:p w:rsidR="00D03D4C" w:rsidRPr="004C757D" w:rsidRDefault="00D03D4C" w:rsidP="00D03D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0" w:name="_GoBack"/>
      <w:bookmarkEnd w:id="0"/>
    </w:p>
    <w:sectPr w:rsidR="00D03D4C" w:rsidRPr="004C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534E0"/>
    <w:multiLevelType w:val="multilevel"/>
    <w:tmpl w:val="73B6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4C"/>
    <w:rsid w:val="000E332C"/>
    <w:rsid w:val="0030383A"/>
    <w:rsid w:val="004C757D"/>
    <w:rsid w:val="00AB69C9"/>
    <w:rsid w:val="00C71D61"/>
    <w:rsid w:val="00D0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8B7A-EBED-4FF7-B732-88CEBC7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8T07:38:00Z</cp:lastPrinted>
  <dcterms:created xsi:type="dcterms:W3CDTF">2022-12-28T06:53:00Z</dcterms:created>
  <dcterms:modified xsi:type="dcterms:W3CDTF">2022-12-28T08:59:00Z</dcterms:modified>
</cp:coreProperties>
</file>